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3E8" w:rsidRDefault="006513E8" w:rsidP="009103E0">
      <w:pPr>
        <w:spacing w:after="0"/>
      </w:pPr>
      <w:r>
        <w:t>___________________</w:t>
      </w:r>
    </w:p>
    <w:p w:rsidR="009103E0" w:rsidRDefault="006513E8" w:rsidP="009103E0">
      <w:pPr>
        <w:spacing w:after="0"/>
      </w:pPr>
      <w:r>
        <w:t xml:space="preserve">       (ime i prezime)</w:t>
      </w:r>
    </w:p>
    <w:p w:rsidR="006513E8" w:rsidRDefault="006513E8" w:rsidP="009103E0">
      <w:pPr>
        <w:spacing w:after="0"/>
      </w:pPr>
      <w:r>
        <w:t>___________________</w:t>
      </w:r>
    </w:p>
    <w:p w:rsidR="006513E8" w:rsidRDefault="006513E8" w:rsidP="009103E0">
      <w:pPr>
        <w:spacing w:after="0"/>
      </w:pPr>
      <w:r>
        <w:t xml:space="preserve">               (jmb)</w:t>
      </w:r>
    </w:p>
    <w:p w:rsidR="009103E0" w:rsidRDefault="009103E0" w:rsidP="009103E0">
      <w:pPr>
        <w:spacing w:after="0"/>
      </w:pPr>
      <w:r>
        <w:t>___________________</w:t>
      </w:r>
    </w:p>
    <w:p w:rsidR="009103E0" w:rsidRDefault="009103E0" w:rsidP="009103E0">
      <w:pPr>
        <w:spacing w:after="0"/>
      </w:pPr>
      <w:r>
        <w:t xml:space="preserve">              (adresa)</w:t>
      </w:r>
    </w:p>
    <w:p w:rsidR="00ED6D86" w:rsidRDefault="009103E0" w:rsidP="009103E0">
      <w:pPr>
        <w:spacing w:after="0"/>
      </w:pPr>
      <w:r>
        <w:t>___________________</w:t>
      </w:r>
    </w:p>
    <w:p w:rsidR="009103E0" w:rsidRDefault="009103E0" w:rsidP="009103E0">
      <w:pPr>
        <w:spacing w:after="0"/>
      </w:pPr>
      <w:r>
        <w:t xml:space="preserve">         (općina/grad)</w:t>
      </w:r>
    </w:p>
    <w:p w:rsidR="00ED6D86" w:rsidRDefault="00ED6D86" w:rsidP="009103E0">
      <w:pPr>
        <w:spacing w:after="0"/>
      </w:pPr>
      <w:r>
        <w:t>___________________</w:t>
      </w:r>
    </w:p>
    <w:p w:rsidR="00ED6D86" w:rsidRDefault="00ED6D86" w:rsidP="009103E0">
      <w:pPr>
        <w:spacing w:after="0"/>
      </w:pPr>
      <w:r>
        <w:t xml:space="preserve">             (telefon)</w:t>
      </w:r>
    </w:p>
    <w:p w:rsidR="00ED6D86" w:rsidRDefault="00ED6D86" w:rsidP="009103E0">
      <w:pPr>
        <w:spacing w:after="0"/>
      </w:pPr>
    </w:p>
    <w:p w:rsidR="00ED6D86" w:rsidRDefault="00ED6D86" w:rsidP="009103E0">
      <w:pPr>
        <w:spacing w:after="0"/>
      </w:pPr>
    </w:p>
    <w:p w:rsidR="00F51B2D" w:rsidRDefault="00F51B2D" w:rsidP="009103E0">
      <w:pPr>
        <w:spacing w:after="0"/>
      </w:pPr>
    </w:p>
    <w:p w:rsidR="009103E0" w:rsidRPr="00450F96" w:rsidRDefault="00FF5DB5" w:rsidP="009103E0">
      <w:pPr>
        <w:spacing w:after="0"/>
        <w:rPr>
          <w:b/>
        </w:rPr>
      </w:pPr>
      <w:r w:rsidRPr="00450F96">
        <w:rPr>
          <w:b/>
        </w:rPr>
        <w:t>JU SLUŽBA ZA ZAPOŠLJAVANJE TK</w:t>
      </w:r>
    </w:p>
    <w:p w:rsidR="00ED6D86" w:rsidRPr="00450F96" w:rsidRDefault="008211F5" w:rsidP="009103E0">
      <w:pPr>
        <w:spacing w:after="0"/>
        <w:rPr>
          <w:b/>
        </w:rPr>
      </w:pPr>
      <w:r>
        <w:rPr>
          <w:b/>
        </w:rPr>
        <w:t>TUZLA</w:t>
      </w:r>
    </w:p>
    <w:p w:rsidR="00FF5DB5" w:rsidRDefault="00FF5DB5" w:rsidP="009103E0">
      <w:pPr>
        <w:spacing w:after="0"/>
      </w:pPr>
    </w:p>
    <w:p w:rsidR="00F51B2D" w:rsidRDefault="00F51B2D" w:rsidP="009103E0">
      <w:pPr>
        <w:spacing w:after="0"/>
        <w:rPr>
          <w:b/>
        </w:rPr>
      </w:pPr>
    </w:p>
    <w:p w:rsidR="00F51B2D" w:rsidRDefault="00F51B2D" w:rsidP="009103E0">
      <w:pPr>
        <w:spacing w:after="0"/>
        <w:rPr>
          <w:b/>
        </w:rPr>
      </w:pPr>
    </w:p>
    <w:p w:rsidR="00FF5DB5" w:rsidRDefault="00FF5DB5" w:rsidP="009103E0">
      <w:pPr>
        <w:spacing w:after="0"/>
      </w:pPr>
      <w:r w:rsidRPr="00450F96">
        <w:rPr>
          <w:b/>
        </w:rPr>
        <w:t>REDMET:</w:t>
      </w:r>
      <w:r w:rsidR="00293EA1">
        <w:rPr>
          <w:b/>
        </w:rPr>
        <w:t xml:space="preserve"> </w:t>
      </w:r>
      <w:r>
        <w:t>Zahtjev za priznavanje prava na novčanu naknadu</w:t>
      </w:r>
    </w:p>
    <w:p w:rsidR="00450F96" w:rsidRDefault="00450F96" w:rsidP="009103E0">
      <w:pPr>
        <w:spacing w:after="0"/>
      </w:pPr>
    </w:p>
    <w:p w:rsidR="00FF5DB5" w:rsidRDefault="00FF5DB5" w:rsidP="009103E0">
      <w:pPr>
        <w:spacing w:after="0"/>
      </w:pPr>
    </w:p>
    <w:p w:rsidR="00FF5DB5" w:rsidRDefault="00FF5DB5" w:rsidP="009103E0">
      <w:pPr>
        <w:spacing w:after="0"/>
      </w:pPr>
      <w:r>
        <w:t>Obraćam vam se sa zahtjevom</w:t>
      </w:r>
      <w:r w:rsidR="00B3019B">
        <w:t xml:space="preserve">, da </w:t>
      </w:r>
      <w:r w:rsidR="00F51B2D">
        <w:t>u skladu sa</w:t>
      </w:r>
      <w:r w:rsidR="00B3019B">
        <w:t xml:space="preserve"> odredbama </w:t>
      </w:r>
      <w:r w:rsidR="00450F96">
        <w:t>Zakona o posredovanju u zapošljavanju i socijalnoj sigurnosti nezaposlenih osoba</w:t>
      </w:r>
      <w:r w:rsidR="00B3019B">
        <w:t>, riješite o mom pravu na novčanu naknadu za vrijeme nezaposlenosti.</w:t>
      </w:r>
    </w:p>
    <w:p w:rsidR="00B3019B" w:rsidRDefault="00B3019B" w:rsidP="009103E0">
      <w:pPr>
        <w:spacing w:after="0"/>
      </w:pPr>
    </w:p>
    <w:p w:rsidR="00B3019B" w:rsidRDefault="00B3019B" w:rsidP="009103E0">
      <w:pPr>
        <w:spacing w:after="0"/>
      </w:pPr>
      <w:r>
        <w:t xml:space="preserve">                                                                                                        </w:t>
      </w:r>
    </w:p>
    <w:p w:rsidR="00B3019B" w:rsidRDefault="00B3019B" w:rsidP="009103E0">
      <w:pPr>
        <w:spacing w:after="0"/>
      </w:pPr>
      <w:r>
        <w:t xml:space="preserve"> Datum,                                                                                                             _________________</w:t>
      </w:r>
      <w:r w:rsidR="00F51B2D">
        <w:t>_____</w:t>
      </w:r>
    </w:p>
    <w:p w:rsidR="00B3019B" w:rsidRDefault="00B3019B" w:rsidP="009103E0">
      <w:pPr>
        <w:spacing w:after="0"/>
      </w:pPr>
      <w:r>
        <w:t xml:space="preserve">                                                                                                                           </w:t>
      </w:r>
      <w:r w:rsidR="00F51B2D">
        <w:t xml:space="preserve">       </w:t>
      </w:r>
      <w:r>
        <w:t xml:space="preserve"> podnosilac zahtjeva</w:t>
      </w:r>
    </w:p>
    <w:p w:rsidR="00B3019B" w:rsidRDefault="00B3019B" w:rsidP="009103E0">
      <w:pPr>
        <w:spacing w:after="0"/>
      </w:pPr>
    </w:p>
    <w:p w:rsidR="00F51B2D" w:rsidRDefault="00F51B2D" w:rsidP="009103E0">
      <w:pPr>
        <w:spacing w:after="0"/>
      </w:pPr>
    </w:p>
    <w:p w:rsidR="00F51B2D" w:rsidRDefault="00F51B2D" w:rsidP="009103E0">
      <w:pPr>
        <w:spacing w:after="0"/>
      </w:pPr>
    </w:p>
    <w:p w:rsidR="00B3019B" w:rsidRDefault="00B3019B" w:rsidP="009103E0">
      <w:pPr>
        <w:spacing w:after="0"/>
      </w:pPr>
      <w:r>
        <w:t>Uz zahtjev prilažem:</w:t>
      </w:r>
    </w:p>
    <w:p w:rsidR="00B3019B" w:rsidRDefault="00B3019B" w:rsidP="00B3019B">
      <w:pPr>
        <w:spacing w:after="0"/>
      </w:pPr>
      <w:r>
        <w:t>1. Rješenje/odluku o prestanku radnog odnosa</w:t>
      </w:r>
    </w:p>
    <w:p w:rsidR="00B3019B" w:rsidRDefault="00B3019B" w:rsidP="00B3019B">
      <w:pPr>
        <w:spacing w:after="0"/>
      </w:pPr>
      <w:r>
        <w:t>2. Kopija</w:t>
      </w:r>
      <w:r w:rsidR="00293EA1">
        <w:t xml:space="preserve"> (skenirana)</w:t>
      </w:r>
      <w:r>
        <w:t xml:space="preserve"> radne knjižice</w:t>
      </w:r>
    </w:p>
    <w:p w:rsidR="00B3019B" w:rsidRDefault="00B3019B" w:rsidP="00B3019B">
      <w:pPr>
        <w:spacing w:after="0"/>
      </w:pPr>
      <w:r>
        <w:t xml:space="preserve">3. Kopija </w:t>
      </w:r>
      <w:r w:rsidR="00FB53F1">
        <w:t xml:space="preserve">(slika) </w:t>
      </w:r>
      <w:bookmarkStart w:id="0" w:name="_GoBack"/>
      <w:bookmarkEnd w:id="0"/>
      <w:r>
        <w:t>tekućeg računa</w:t>
      </w:r>
    </w:p>
    <w:p w:rsidR="00B3019B" w:rsidRDefault="00B3019B" w:rsidP="009103E0">
      <w:pPr>
        <w:spacing w:after="0"/>
      </w:pPr>
    </w:p>
    <w:p w:rsidR="009103E0" w:rsidRDefault="009103E0"/>
    <w:sectPr w:rsidR="009103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0F12AE"/>
    <w:multiLevelType w:val="hybridMultilevel"/>
    <w:tmpl w:val="7C0AF4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3E8"/>
    <w:rsid w:val="00293EA1"/>
    <w:rsid w:val="00450F96"/>
    <w:rsid w:val="006513E8"/>
    <w:rsid w:val="008211F5"/>
    <w:rsid w:val="009103E0"/>
    <w:rsid w:val="00A650D9"/>
    <w:rsid w:val="00B3019B"/>
    <w:rsid w:val="00ED6D86"/>
    <w:rsid w:val="00F51B2D"/>
    <w:rsid w:val="00FB53F1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AB962D-7346-4258-81E0-AD50580A8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1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75770-2FEA-47DD-AD19-FC0469B4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ra Jahic</dc:creator>
  <cp:keywords/>
  <dc:description/>
  <cp:lastModifiedBy>Amela Makul</cp:lastModifiedBy>
  <cp:revision>3</cp:revision>
  <cp:lastPrinted>2020-03-25T10:32:00Z</cp:lastPrinted>
  <dcterms:created xsi:type="dcterms:W3CDTF">2020-03-25T08:47:00Z</dcterms:created>
  <dcterms:modified xsi:type="dcterms:W3CDTF">2020-03-25T10:42:00Z</dcterms:modified>
</cp:coreProperties>
</file>